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DD" w:rsidRDefault="000E34DD" w:rsidP="00E734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333333"/>
          <w:sz w:val="27"/>
        </w:rPr>
        <w:t xml:space="preserve">Christopher Odell 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>
        <w:rPr>
          <w:rFonts w:ascii="Arial" w:eastAsia="Times New Roman" w:hAnsi="Arial" w:cs="Arial"/>
          <w:color w:val="333333"/>
          <w:sz w:val="17"/>
          <w:szCs w:val="17"/>
        </w:rPr>
        <w:t>1163 Park Grove Drive</w:t>
      </w:r>
    </w:p>
    <w:p w:rsidR="000E34DD" w:rsidRDefault="000E34DD" w:rsidP="000E34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Milpitas, CA 95035</w:t>
      </w:r>
    </w:p>
    <w:p w:rsidR="000E34DD" w:rsidRDefault="000E34DD" w:rsidP="000E34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408.660.9375</w:t>
      </w:r>
    </w:p>
    <w:p w:rsidR="000E34DD" w:rsidRPr="000E34DD" w:rsidRDefault="00E73416" w:rsidP="00E82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c</w:t>
      </w:r>
      <w:r w:rsidR="000E34DD">
        <w:rPr>
          <w:rFonts w:ascii="Arial" w:eastAsia="Times New Roman" w:hAnsi="Arial" w:cs="Arial"/>
          <w:color w:val="333333"/>
          <w:sz w:val="17"/>
          <w:szCs w:val="17"/>
        </w:rPr>
        <w:t>hristopher_odell79@yahoo.com</w:t>
      </w:r>
    </w:p>
    <w:p w:rsidR="000E34DD" w:rsidRPr="000E34DD" w:rsidRDefault="00154802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.75pt" o:hrstd="t" o:hrnoshade="t" o:hr="t" fillcolor="#333" stroked="f"/>
        </w:pict>
      </w:r>
    </w:p>
    <w:p w:rsidR="000E34DD" w:rsidRPr="000E34DD" w:rsidRDefault="000E34DD" w:rsidP="000E3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>Lead Server</w:t>
      </w:r>
      <w:r w:rsidR="00751366"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>, Bartender and</w:t>
      </w:r>
      <w:r w:rsidR="00206F96"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Head In-House Trainer, Corporate </w:t>
      </w:r>
      <w:r w:rsidR="00751366"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>Trainer</w:t>
      </w:r>
      <w:r w:rsidR="00206F96"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for NSOs</w:t>
      </w:r>
      <w:r w:rsidR="00751366">
        <w:rPr>
          <w:rFonts w:ascii="Arial" w:eastAsia="Times New Roman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</w:p>
    <w:p w:rsidR="000E34DD" w:rsidRPr="000E34DD" w:rsidRDefault="000E34DD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DD" w:rsidRPr="000E34DD" w:rsidRDefault="000E34DD" w:rsidP="000E34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17"/>
        </w:rPr>
        <w:t xml:space="preserve">Sales, leadership, management and hospitality </w:t>
      </w:r>
    </w:p>
    <w:p w:rsidR="000E34DD" w:rsidRPr="000E34DD" w:rsidRDefault="000E34DD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proofErr w:type="gramStart"/>
      <w:r w:rsidR="00507E6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Currently 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the </w:t>
      </w:r>
      <w:r w:rsidR="00507E6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lead server and 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 key-</w:t>
      </w:r>
      <w:r w:rsidR="00507E6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hourly manager at Dave and Busters</w:t>
      </w:r>
      <w:r w:rsidR="00E822E4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leading shifts of up to 15 servers.</w:t>
      </w:r>
      <w:proofErr w:type="gramEnd"/>
      <w:r w:rsidR="00E822E4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My focus for every shift is creating a unique dining experience for our guests and ensuring return business while mentoring other servers to deliver </w:t>
      </w:r>
      <w:r w:rsidR="00CB2D33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excellent service consistently. 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Pr="000E34DD">
        <w:rPr>
          <w:rFonts w:ascii="Arial" w:eastAsia="Times New Roman" w:hAnsi="Arial" w:cs="Arial"/>
          <w:b/>
          <w:bCs/>
          <w:color w:val="333333"/>
          <w:sz w:val="17"/>
        </w:rPr>
        <w:t>KEY SKILLS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</w:p>
    <w:tbl>
      <w:tblPr>
        <w:tblW w:w="5000" w:type="pct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E34DD" w:rsidRPr="000E34DD" w:rsidTr="000E34DD">
        <w:trPr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4DD" w:rsidRPr="000E34DD" w:rsidRDefault="00507E6B" w:rsidP="000E34DD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Hospitality</w:t>
            </w:r>
            <w:r w:rsidR="000E34DD"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 xml:space="preserve"> Management</w:t>
            </w:r>
          </w:p>
          <w:p w:rsidR="000E34DD" w:rsidRPr="000E34DD" w:rsidRDefault="000E34DD" w:rsidP="000E34DD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Front- &amp; Back-of-House Operations</w:t>
            </w:r>
          </w:p>
          <w:p w:rsidR="000E34DD" w:rsidRPr="000E34DD" w:rsidRDefault="000E34DD" w:rsidP="000E34DD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Teambuilding/Training/Supervision</w:t>
            </w:r>
          </w:p>
          <w:p w:rsidR="000E34DD" w:rsidRPr="000E34DD" w:rsidRDefault="000E34DD" w:rsidP="000E34DD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Safety/Sanitation/Quality Controls</w:t>
            </w:r>
          </w:p>
          <w:p w:rsidR="000E34DD" w:rsidRPr="000E34DD" w:rsidRDefault="000E34DD" w:rsidP="000E34DD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Vendor/Inventory Management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34DD" w:rsidRPr="000E34DD" w:rsidRDefault="000E34DD" w:rsidP="000E34DD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 w:rsidRPr="000E34DD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Guest Service Excellence</w:t>
            </w:r>
          </w:p>
          <w:p w:rsidR="000E34DD" w:rsidRDefault="00507E6B" w:rsidP="00507E6B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Sales</w:t>
            </w:r>
            <w:r w:rsidR="00E822E4"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 xml:space="preserve">/Up-sell/Cross-sell </w:t>
            </w:r>
          </w:p>
          <w:p w:rsidR="000E34DD" w:rsidRPr="0059787C" w:rsidRDefault="00206F96" w:rsidP="0059787C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</w:rPr>
              <w:t>Mentor</w:t>
            </w:r>
          </w:p>
        </w:tc>
      </w:tr>
    </w:tbl>
    <w:p w:rsidR="00507E6B" w:rsidRDefault="00507E6B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DD" w:rsidRPr="000E34DD" w:rsidRDefault="00154802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8pt;height:.75pt" o:hrstd="t" o:hrnoshade="t" o:hr="t" fillcolor="#333" stroked="f"/>
        </w:pict>
      </w:r>
    </w:p>
    <w:p w:rsidR="00507E6B" w:rsidRDefault="000E34DD" w:rsidP="000E34DD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0E34DD">
        <w:rPr>
          <w:rFonts w:ascii="Arial" w:eastAsia="Times New Roman" w:hAnsi="Arial" w:cs="Arial"/>
          <w:b/>
          <w:bCs/>
          <w:color w:val="333333"/>
          <w:sz w:val="17"/>
        </w:rPr>
        <w:t>EXPERIENCE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="00E2750D" w:rsidRPr="00E73416">
        <w:rPr>
          <w:rFonts w:ascii="Arial" w:eastAsia="Times New Roman" w:hAnsi="Arial" w:cs="Arial"/>
          <w:b/>
          <w:color w:val="333333"/>
          <w:sz w:val="17"/>
          <w:szCs w:val="17"/>
          <w:shd w:val="clear" w:color="auto" w:fill="FFFFFF"/>
        </w:rPr>
        <w:t>DAVE AND BUSTERS</w:t>
      </w:r>
      <w:r w:rsidR="00E2750D" w:rsidRPr="00E73416">
        <w:rPr>
          <w:rFonts w:ascii="Arial" w:eastAsia="Times New Roman" w:hAnsi="Arial" w:cs="Arial"/>
          <w:b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507E6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Dates</w:t>
      </w:r>
      <w:r w:rsidR="00E822E4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: July 2010 – Current </w:t>
      </w: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333333"/>
          <w:sz w:val="17"/>
        </w:rPr>
        <w:t>Lead Server,</w:t>
      </w:r>
      <w:r w:rsidR="001D6966">
        <w:rPr>
          <w:rFonts w:ascii="Arial" w:eastAsia="Times New Roman" w:hAnsi="Arial" w:cs="Arial"/>
          <w:i/>
          <w:iCs/>
          <w:color w:val="333333"/>
          <w:sz w:val="17"/>
        </w:rPr>
        <w:t xml:space="preserve"> Bartender, </w:t>
      </w:r>
      <w:r>
        <w:rPr>
          <w:rFonts w:ascii="Arial" w:eastAsia="Times New Roman" w:hAnsi="Arial" w:cs="Arial"/>
          <w:i/>
          <w:iCs/>
          <w:color w:val="333333"/>
          <w:sz w:val="17"/>
        </w:rPr>
        <w:t>Key Hourly</w:t>
      </w:r>
      <w:r w:rsidR="00CB2D33">
        <w:rPr>
          <w:rFonts w:ascii="Arial" w:eastAsia="Times New Roman" w:hAnsi="Arial" w:cs="Arial"/>
          <w:i/>
          <w:iCs/>
          <w:color w:val="333333"/>
          <w:sz w:val="17"/>
        </w:rPr>
        <w:t xml:space="preserve">, Blue &amp; Orange </w:t>
      </w:r>
      <w:r w:rsidR="000E34DD"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Experience:</w:t>
      </w:r>
      <w:r w:rsidR="00B66CB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Lead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B66CB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Wait Staff</w:t>
      </w:r>
    </w:p>
    <w:p w:rsidR="00F17327" w:rsidRDefault="00205999" w:rsidP="0020599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20599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Open store daily to ensure a smooth start </w:t>
      </w:r>
      <w:r w:rsidR="00F17327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for servers, customers &amp;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management</w:t>
      </w:r>
    </w:p>
    <w:p w:rsidR="00507E6B" w:rsidRDefault="00205999" w:rsidP="0020599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20599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Confirm evening closing duties were completed the night before and that all party rooms are set up for parties that 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re scheduled for the day</w:t>
      </w:r>
    </w:p>
    <w:p w:rsidR="00205999" w:rsidRDefault="00205999" w:rsidP="0020599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Design floor plan and align servers 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where best suited</w:t>
      </w:r>
    </w:p>
    <w:p w:rsidR="00507E6B" w:rsidRDefault="00205999" w:rsidP="00507E6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Conduct shift meeting</w:t>
      </w:r>
      <w:r w:rsidR="00F17327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to ensure the all team members on the shift are clear and ready for what is expected of them</w:t>
      </w:r>
    </w:p>
    <w:p w:rsidR="00B66CB2" w:rsidRDefault="00F17327" w:rsidP="00B66CB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Focus for each shift is to ensure sa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les are at their full potential</w:t>
      </w:r>
    </w:p>
    <w:p w:rsidR="001D6966" w:rsidRPr="00B66CB2" w:rsidRDefault="001D6966" w:rsidP="001D6966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B66CB2" w:rsidRDefault="001D6966" w:rsidP="00B66CB2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Experience: Bartender</w:t>
      </w:r>
    </w:p>
    <w:p w:rsidR="001D6966" w:rsidRPr="00751366" w:rsidRDefault="00751366" w:rsidP="0075136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s a bartender s</w:t>
      </w:r>
      <w:r w:rsidR="001D696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ervicing 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the midway bar I manage a multi-faceted, fast paced </w:t>
      </w:r>
      <w:r w:rsidR="001D696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environment</w:t>
      </w:r>
    </w:p>
    <w:p w:rsidR="001D6966" w:rsidRPr="001D6966" w:rsidRDefault="001D6966" w:rsidP="001D6966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B66CB2" w:rsidRDefault="00B66CB2" w:rsidP="00B66CB2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B66CB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Experience: 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Key Hourly</w:t>
      </w:r>
    </w:p>
    <w:p w:rsidR="00B66CB2" w:rsidRPr="00A30A0B" w:rsidRDefault="00B66CB2" w:rsidP="00A30A0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s a key hourly and extension of the management team I manage a daily check list</w:t>
      </w:r>
      <w:r w:rsidR="00A30A0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for the restaurant and all incoming parties while f</w:t>
      </w:r>
      <w:r w:rsidRPr="00A30A0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ielding customer relations </w:t>
      </w:r>
      <w:r w:rsidR="00E73416" w:rsidRPr="00A30A0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nd server needs as they arise</w:t>
      </w:r>
    </w:p>
    <w:p w:rsidR="00B66CB2" w:rsidRPr="00B66CB2" w:rsidRDefault="00B66CB2" w:rsidP="00B66CB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I mediate and facilitate </w:t>
      </w:r>
      <w:r w:rsid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personnel issues as they arise</w:t>
      </w:r>
    </w:p>
    <w:p w:rsidR="004C5D16" w:rsidRPr="00F17327" w:rsidRDefault="004C5D16" w:rsidP="00B66CB2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B66CB2" w:rsidRDefault="00B66CB2" w:rsidP="00F17327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Experience: Training</w:t>
      </w:r>
    </w:p>
    <w:p w:rsidR="00B66CB2" w:rsidRDefault="00B66CB2" w:rsidP="00B66CB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B66CB2">
        <w:rPr>
          <w:rFonts w:ascii="Arial" w:eastAsia="Times New Roman" w:hAnsi="Arial" w:cs="Arial"/>
          <w:color w:val="333333"/>
          <w:sz w:val="17"/>
          <w:szCs w:val="17"/>
        </w:rPr>
        <w:t>As a</w:t>
      </w:r>
      <w:r w:rsidR="00A30A0B">
        <w:rPr>
          <w:rFonts w:ascii="Arial" w:eastAsia="Times New Roman" w:hAnsi="Arial" w:cs="Arial"/>
          <w:color w:val="333333"/>
          <w:sz w:val="17"/>
          <w:szCs w:val="17"/>
        </w:rPr>
        <w:t xml:space="preserve"> corporate</w:t>
      </w:r>
      <w:r w:rsidRPr="00B66CB2">
        <w:rPr>
          <w:rFonts w:ascii="Arial" w:eastAsia="Times New Roman" w:hAnsi="Arial" w:cs="Arial"/>
          <w:color w:val="333333"/>
          <w:sz w:val="17"/>
          <w:szCs w:val="17"/>
        </w:rPr>
        <w:t xml:space="preserve"> trainer I am passionate about the growth of each individual a</w:t>
      </w:r>
      <w:r>
        <w:rPr>
          <w:rFonts w:ascii="Arial" w:eastAsia="Times New Roman" w:hAnsi="Arial" w:cs="Arial"/>
          <w:color w:val="333333"/>
          <w:sz w:val="17"/>
          <w:szCs w:val="17"/>
        </w:rPr>
        <w:t>nd focus on their strengths while ensuring they are learning how to provide an excellent customer experienc</w:t>
      </w:r>
      <w:r w:rsidR="0059787C">
        <w:rPr>
          <w:rFonts w:ascii="Arial" w:eastAsia="Times New Roman" w:hAnsi="Arial" w:cs="Arial"/>
          <w:color w:val="333333"/>
          <w:sz w:val="17"/>
          <w:szCs w:val="17"/>
        </w:rPr>
        <w:t>e and cohesive team environment</w:t>
      </w:r>
    </w:p>
    <w:p w:rsidR="00E73416" w:rsidRDefault="00E73416" w:rsidP="00E7341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As a</w:t>
      </w:r>
      <w:r w:rsidR="00A30A0B">
        <w:rPr>
          <w:rFonts w:ascii="Arial" w:eastAsia="Times New Roman" w:hAnsi="Arial" w:cs="Arial"/>
          <w:color w:val="333333"/>
          <w:sz w:val="17"/>
          <w:szCs w:val="17"/>
        </w:rPr>
        <w:t xml:space="preserve"> corporate</w:t>
      </w:r>
      <w:r>
        <w:rPr>
          <w:rFonts w:ascii="Arial" w:eastAsia="Times New Roman" w:hAnsi="Arial" w:cs="Arial"/>
          <w:color w:val="333333"/>
          <w:sz w:val="17"/>
          <w:szCs w:val="17"/>
        </w:rPr>
        <w:t xml:space="preserve"> trainer I genuinely care about the staff I am training and am to be a leader by example and work ethic</w:t>
      </w:r>
    </w:p>
    <w:p w:rsidR="00461479" w:rsidRDefault="00461479" w:rsidP="00CB2D33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CB2D33" w:rsidRDefault="00CB2D33" w:rsidP="00CB2D33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Experience: Blue and Orange</w:t>
      </w:r>
    </w:p>
    <w:p w:rsidR="00CB2D33" w:rsidRDefault="00CB2D33" w:rsidP="00CB2D3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 xml:space="preserve">Trained </w:t>
      </w:r>
      <w:r w:rsidR="00461479">
        <w:rPr>
          <w:rFonts w:ascii="Arial" w:eastAsia="Times New Roman" w:hAnsi="Arial" w:cs="Arial"/>
          <w:color w:val="333333"/>
          <w:sz w:val="17"/>
          <w:szCs w:val="17"/>
        </w:rPr>
        <w:t xml:space="preserve">new wait staff at </w:t>
      </w:r>
      <w:r w:rsidR="001D6966">
        <w:rPr>
          <w:rFonts w:ascii="Arial" w:eastAsia="Times New Roman" w:hAnsi="Arial" w:cs="Arial"/>
          <w:color w:val="333333"/>
          <w:sz w:val="17"/>
          <w:szCs w:val="17"/>
        </w:rPr>
        <w:t>2 Los Angeles locations this year</w:t>
      </w:r>
    </w:p>
    <w:p w:rsidR="00CB2D33" w:rsidRDefault="00461479" w:rsidP="00CB2D3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Networked with other trainers from Dave and Buster’s locations across the nation to brainstorm best ways of performing our job functions both onsite at Westchester and in the coming year</w:t>
      </w:r>
    </w:p>
    <w:p w:rsidR="00461479" w:rsidRPr="00CB2D33" w:rsidRDefault="00461479" w:rsidP="00CB2D3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Acted as a thought leader and advisor to new and existing employees</w:t>
      </w:r>
    </w:p>
    <w:p w:rsidR="00507E6B" w:rsidRPr="00CB2D33" w:rsidRDefault="000E34DD" w:rsidP="00CB2D33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Pr="00F17327">
        <w:rPr>
          <w:rFonts w:ascii="Arial" w:eastAsia="Times New Roman" w:hAnsi="Arial" w:cs="Arial"/>
          <w:b/>
          <w:bCs/>
          <w:iCs/>
          <w:color w:val="333333"/>
          <w:sz w:val="17"/>
        </w:rPr>
        <w:t>Outcomes:</w:t>
      </w:r>
    </w:p>
    <w:p w:rsidR="00F17327" w:rsidRDefault="00F17327" w:rsidP="00F1732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Shifts start with a motivated team moving in the same direction and with the same goals</w:t>
      </w:r>
    </w:p>
    <w:p w:rsidR="00F17327" w:rsidRDefault="00A30A0B" w:rsidP="00F1732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lastRenderedPageBreak/>
        <w:t xml:space="preserve">The experience I strive to create for customers is reflected in my training style and my methodology promotes repeat business </w:t>
      </w:r>
    </w:p>
    <w:p w:rsidR="00F17327" w:rsidRDefault="004C5D16" w:rsidP="00F1732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While managing multiple parties and ensuring an excellent customer experience I focus on building a rapport with the party to ensure party goers book their</w:t>
      </w:r>
      <w:r w:rsidR="00B66CB2">
        <w:rPr>
          <w:rFonts w:ascii="Arial" w:eastAsia="Times New Roman" w:hAnsi="Arial" w:cs="Arial"/>
          <w:bCs/>
          <w:iCs/>
          <w:color w:val="333333"/>
          <w:sz w:val="17"/>
        </w:rPr>
        <w:t xml:space="preserve"> next party at Dave and Busters and socialize their experience</w:t>
      </w:r>
      <w:r w:rsidR="0059787C">
        <w:rPr>
          <w:rFonts w:ascii="Arial" w:eastAsia="Times New Roman" w:hAnsi="Arial" w:cs="Arial"/>
          <w:bCs/>
          <w:iCs/>
          <w:color w:val="333333"/>
          <w:sz w:val="17"/>
        </w:rPr>
        <w:t xml:space="preserve"> amongst peers and social media</w:t>
      </w:r>
    </w:p>
    <w:p w:rsidR="003E1EB7" w:rsidRDefault="004C5D16" w:rsidP="003E1EB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I achieve a very high up</w:t>
      </w:r>
      <w:r w:rsidR="00482A47">
        <w:rPr>
          <w:rFonts w:ascii="Arial" w:eastAsia="Times New Roman" w:hAnsi="Arial" w:cs="Arial"/>
          <w:bCs/>
          <w:iCs/>
          <w:color w:val="333333"/>
          <w:sz w:val="17"/>
        </w:rPr>
        <w:t>-</w:t>
      </w:r>
      <w:r>
        <w:rPr>
          <w:rFonts w:ascii="Arial" w:eastAsia="Times New Roman" w:hAnsi="Arial" w:cs="Arial"/>
          <w:bCs/>
          <w:iCs/>
          <w:color w:val="333333"/>
          <w:sz w:val="17"/>
        </w:rPr>
        <w:t>sell ratio as I focus on an authentic customer experience while managing all po</w:t>
      </w:r>
      <w:r w:rsidR="005A2C93">
        <w:rPr>
          <w:rFonts w:ascii="Arial" w:eastAsia="Times New Roman" w:hAnsi="Arial" w:cs="Arial"/>
          <w:bCs/>
          <w:iCs/>
          <w:color w:val="333333"/>
          <w:sz w:val="17"/>
        </w:rPr>
        <w:t>ssible sales opportunities</w:t>
      </w:r>
      <w:r>
        <w:rPr>
          <w:rFonts w:ascii="Arial" w:eastAsia="Times New Roman" w:hAnsi="Arial" w:cs="Arial"/>
          <w:bCs/>
          <w:iCs/>
          <w:color w:val="333333"/>
          <w:sz w:val="17"/>
        </w:rPr>
        <w:t xml:space="preserve"> at the table</w:t>
      </w:r>
    </w:p>
    <w:p w:rsidR="00A13ACF" w:rsidRPr="003E1EB7" w:rsidRDefault="003E1EB7" w:rsidP="003E1EB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 xml:space="preserve">As </w:t>
      </w:r>
      <w:r w:rsidRPr="003E1EB7">
        <w:rPr>
          <w:rFonts w:ascii="Arial" w:eastAsia="Times New Roman" w:hAnsi="Arial" w:cs="Arial"/>
          <w:bCs/>
          <w:iCs/>
          <w:color w:val="333333"/>
          <w:sz w:val="17"/>
        </w:rPr>
        <w:t>lead trainer the be</w:t>
      </w:r>
      <w:r w:rsidR="00A13ACF" w:rsidRPr="003E1EB7">
        <w:rPr>
          <w:rFonts w:ascii="Arial" w:eastAsia="Times New Roman" w:hAnsi="Arial" w:cs="Arial"/>
          <w:bCs/>
          <w:iCs/>
          <w:color w:val="333333"/>
          <w:sz w:val="17"/>
        </w:rPr>
        <w:t>st part of my da</w:t>
      </w:r>
      <w:r>
        <w:rPr>
          <w:rFonts w:ascii="Arial" w:eastAsia="Times New Roman" w:hAnsi="Arial" w:cs="Arial"/>
          <w:bCs/>
          <w:iCs/>
          <w:color w:val="333333"/>
          <w:sz w:val="17"/>
        </w:rPr>
        <w:t xml:space="preserve">y is when I have a new </w:t>
      </w:r>
      <w:r w:rsidR="005A2C93">
        <w:rPr>
          <w:rFonts w:ascii="Arial" w:eastAsia="Times New Roman" w:hAnsi="Arial" w:cs="Arial"/>
          <w:bCs/>
          <w:iCs/>
          <w:color w:val="333333"/>
          <w:sz w:val="17"/>
        </w:rPr>
        <w:t>employee  that I</w:t>
      </w:r>
      <w:r w:rsidR="00123DF1">
        <w:rPr>
          <w:rFonts w:ascii="Arial" w:eastAsia="Times New Roman" w:hAnsi="Arial" w:cs="Arial"/>
          <w:bCs/>
          <w:iCs/>
          <w:color w:val="333333"/>
          <w:sz w:val="17"/>
        </w:rPr>
        <w:t xml:space="preserve"> can focus on grooming </w:t>
      </w:r>
      <w:r w:rsidR="00482A47">
        <w:rPr>
          <w:rFonts w:ascii="Arial" w:eastAsia="Times New Roman" w:hAnsi="Arial" w:cs="Arial"/>
          <w:bCs/>
          <w:iCs/>
          <w:color w:val="333333"/>
          <w:sz w:val="17"/>
        </w:rPr>
        <w:t xml:space="preserve">to </w:t>
      </w:r>
      <w:r>
        <w:rPr>
          <w:rFonts w:ascii="Arial" w:eastAsia="Times New Roman" w:hAnsi="Arial" w:cs="Arial"/>
          <w:bCs/>
          <w:iCs/>
          <w:color w:val="333333"/>
          <w:sz w:val="17"/>
        </w:rPr>
        <w:t>become a great DNB server and employee</w:t>
      </w:r>
      <w:r w:rsidR="00123DF1">
        <w:rPr>
          <w:rFonts w:ascii="Arial" w:eastAsia="Times New Roman" w:hAnsi="Arial" w:cs="Arial"/>
          <w:bCs/>
          <w:iCs/>
          <w:color w:val="333333"/>
          <w:sz w:val="17"/>
        </w:rPr>
        <w:t>; several of my trainees have moved on to become team leads and key hourly’</w:t>
      </w:r>
      <w:r w:rsidR="0059787C">
        <w:rPr>
          <w:rFonts w:ascii="Arial" w:eastAsia="Times New Roman" w:hAnsi="Arial" w:cs="Arial"/>
          <w:bCs/>
          <w:iCs/>
          <w:color w:val="333333"/>
          <w:sz w:val="17"/>
        </w:rPr>
        <w:t>s</w:t>
      </w:r>
    </w:p>
    <w:p w:rsidR="00507E6B" w:rsidRDefault="00A13ACF" w:rsidP="00507E6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 xml:space="preserve">I strive everyday to be the best server trainer and employee that I can </w:t>
      </w:r>
      <w:r w:rsidR="003E1EB7">
        <w:rPr>
          <w:rFonts w:ascii="Arial" w:eastAsia="Times New Roman" w:hAnsi="Arial" w:cs="Arial"/>
          <w:bCs/>
          <w:iCs/>
          <w:color w:val="333333"/>
          <w:sz w:val="17"/>
        </w:rPr>
        <w:t>and want the same for everyone else</w:t>
      </w:r>
      <w:r w:rsidR="005A2C93">
        <w:rPr>
          <w:rFonts w:ascii="Arial" w:eastAsia="Times New Roman" w:hAnsi="Arial" w:cs="Arial"/>
          <w:bCs/>
          <w:iCs/>
          <w:color w:val="333333"/>
          <w:sz w:val="17"/>
        </w:rPr>
        <w:t xml:space="preserve"> and I therefore I lead by </w:t>
      </w:r>
      <w:r w:rsidR="00123DF1">
        <w:rPr>
          <w:rFonts w:ascii="Arial" w:eastAsia="Times New Roman" w:hAnsi="Arial" w:cs="Arial"/>
          <w:bCs/>
          <w:iCs/>
          <w:color w:val="333333"/>
          <w:sz w:val="17"/>
        </w:rPr>
        <w:t>example</w:t>
      </w:r>
    </w:p>
    <w:p w:rsidR="00461479" w:rsidRPr="00123DF1" w:rsidRDefault="001D6966" w:rsidP="00507E6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Contributed to two successful store openings in Los Angeles this year</w:t>
      </w:r>
      <w:r w:rsidR="005A2C93">
        <w:rPr>
          <w:rFonts w:ascii="Arial" w:eastAsia="Times New Roman" w:hAnsi="Arial" w:cs="Arial"/>
          <w:bCs/>
          <w:iCs/>
          <w:color w:val="333333"/>
          <w:sz w:val="17"/>
        </w:rPr>
        <w:t xml:space="preserve"> training over </w:t>
      </w:r>
      <w:bookmarkStart w:id="0" w:name="_GoBack"/>
      <w:bookmarkEnd w:id="0"/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7"/>
        </w:rPr>
      </w:pPr>
    </w:p>
    <w:p w:rsidR="00123DF1" w:rsidRDefault="00507E6B" w:rsidP="00123DF1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 w:rsidRPr="00E73416">
        <w:rPr>
          <w:rFonts w:ascii="Arial" w:eastAsia="Times New Roman" w:hAnsi="Arial" w:cs="Arial"/>
          <w:b/>
          <w:color w:val="333333"/>
          <w:sz w:val="17"/>
          <w:szCs w:val="17"/>
          <w:shd w:val="clear" w:color="auto" w:fill="FFFFFF"/>
        </w:rPr>
        <w:t xml:space="preserve">CHILLIS </w:t>
      </w:r>
      <w:r w:rsidR="00E2750D" w:rsidRPr="00E73416">
        <w:rPr>
          <w:rFonts w:ascii="Arial" w:eastAsia="Times New Roman" w:hAnsi="Arial" w:cs="Arial"/>
          <w:b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123DF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Dates: </w:t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May 2008 – July 2009</w:t>
      </w:r>
      <w:r w:rsidR="00123DF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507E6B" w:rsidRPr="00E2750D" w:rsidRDefault="00507E6B" w:rsidP="00507E6B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17"/>
        </w:rPr>
      </w:pPr>
      <w:r>
        <w:rPr>
          <w:rFonts w:ascii="Arial" w:eastAsia="Times New Roman" w:hAnsi="Arial" w:cs="Arial"/>
          <w:i/>
          <w:iCs/>
          <w:color w:val="333333"/>
          <w:sz w:val="17"/>
        </w:rPr>
        <w:t>Server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Experience: </w:t>
      </w:r>
    </w:p>
    <w:p w:rsidR="00507E6B" w:rsidRP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Basic nightly server duties including cocktail and closing shifts</w:t>
      </w: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7"/>
        </w:rPr>
      </w:pPr>
    </w:p>
    <w:p w:rsidR="00507E6B" w:rsidRDefault="00507E6B" w:rsidP="00507E6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17"/>
        </w:rPr>
      </w:pPr>
    </w:p>
    <w:p w:rsidR="00123DF1" w:rsidRDefault="00E73416" w:rsidP="00123DF1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17"/>
          <w:szCs w:val="17"/>
          <w:shd w:val="clear" w:color="auto" w:fill="FFFFFF"/>
        </w:rPr>
        <w:t>CIRQUE DU SOLIEL</w:t>
      </w:r>
      <w:r w:rsidR="00E2750D" w:rsidRPr="00E73416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DF4772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ab/>
      </w:r>
      <w:r w:rsidR="00123DF1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Dates: </w:t>
      </w:r>
      <w:r w:rsidR="00E2750D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February 2010 – March 2010 (duration of event)</w:t>
      </w:r>
    </w:p>
    <w:p w:rsidR="00123DF1" w:rsidRDefault="00E2750D" w:rsidP="00123DF1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333333"/>
          <w:sz w:val="17"/>
        </w:rPr>
        <w:t>Event Staff</w:t>
      </w:r>
      <w:r w:rsidR="00123DF1"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</w:p>
    <w:p w:rsidR="00123DF1" w:rsidRDefault="00123DF1" w:rsidP="00123DF1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Experience: </w:t>
      </w:r>
    </w:p>
    <w:p w:rsid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Usher</w:t>
      </w:r>
      <w:r w:rsidR="0059787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; 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provide hospitality services to</w:t>
      </w:r>
      <w:r w:rsidR="0059787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guests including seating, security and </w:t>
      </w:r>
      <w:r w:rsidR="0059787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authentic experience</w:t>
      </w:r>
    </w:p>
    <w:p w:rsid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Food services </w:t>
      </w:r>
    </w:p>
    <w:p w:rsid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Promotions &amp; merchandising</w:t>
      </w:r>
    </w:p>
    <w:p w:rsid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Clean up</w:t>
      </w:r>
      <w:r w:rsidR="001E42D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 after nightly event; </w:t>
      </w:r>
      <w:r w:rsidR="0059787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coordinate clean-u</w:t>
      </w:r>
      <w:r w:rsidR="001E42D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>p crew</w:t>
      </w:r>
    </w:p>
    <w:p w:rsidR="00E2750D" w:rsidRPr="00E2750D" w:rsidRDefault="00E2750D" w:rsidP="00E275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  <w:t xml:space="preserve">Stand-in performer during shifts </w:t>
      </w:r>
    </w:p>
    <w:p w:rsidR="00123DF1" w:rsidRDefault="00123DF1" w:rsidP="00123DF1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</w:rPr>
      </w:pPr>
    </w:p>
    <w:p w:rsidR="00123DF1" w:rsidRDefault="00123DF1" w:rsidP="00123DF1">
      <w:pPr>
        <w:spacing w:after="0" w:line="240" w:lineRule="auto"/>
        <w:rPr>
          <w:rFonts w:ascii="Arial" w:eastAsia="Times New Roman" w:hAnsi="Arial" w:cs="Arial"/>
          <w:b/>
          <w:bCs/>
          <w:iCs/>
          <w:color w:val="333333"/>
          <w:sz w:val="17"/>
        </w:rPr>
      </w:pP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Pr="00425480">
        <w:rPr>
          <w:rFonts w:ascii="Arial" w:eastAsia="Times New Roman" w:hAnsi="Arial" w:cs="Arial"/>
          <w:b/>
          <w:bCs/>
          <w:iCs/>
          <w:color w:val="333333"/>
          <w:sz w:val="17"/>
        </w:rPr>
        <w:t>Outcomes:</w:t>
      </w:r>
    </w:p>
    <w:p w:rsidR="0059787C" w:rsidRDefault="0059787C" w:rsidP="0059787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Customer satisfaction</w:t>
      </w:r>
    </w:p>
    <w:p w:rsidR="0059787C" w:rsidRDefault="0059787C" w:rsidP="0059787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>Safety</w:t>
      </w:r>
    </w:p>
    <w:p w:rsidR="00507E6B" w:rsidRPr="00F83587" w:rsidRDefault="0059787C" w:rsidP="00507E6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iCs/>
          <w:color w:val="333333"/>
          <w:sz w:val="17"/>
        </w:rPr>
      </w:pPr>
      <w:r>
        <w:rPr>
          <w:rFonts w:ascii="Arial" w:eastAsia="Times New Roman" w:hAnsi="Arial" w:cs="Arial"/>
          <w:bCs/>
          <w:iCs/>
          <w:color w:val="333333"/>
          <w:sz w:val="17"/>
        </w:rPr>
        <w:t xml:space="preserve">Efficiency </w:t>
      </w:r>
    </w:p>
    <w:p w:rsidR="000E34DD" w:rsidRPr="000E34DD" w:rsidRDefault="00154802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6in;height:.75pt" o:hrstd="t" o:hrnoshade="t" o:hr="t" fillcolor="#333" stroked="f"/>
        </w:pict>
      </w:r>
    </w:p>
    <w:p w:rsidR="00E73416" w:rsidRDefault="000E34DD" w:rsidP="00507E6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0E34DD">
        <w:rPr>
          <w:rFonts w:ascii="Arial" w:eastAsia="Times New Roman" w:hAnsi="Arial" w:cs="Arial"/>
          <w:b/>
          <w:bCs/>
          <w:color w:val="333333"/>
          <w:sz w:val="17"/>
        </w:rPr>
        <w:t>AWARDS</w:t>
      </w:r>
      <w:r w:rsidR="00507E6B">
        <w:rPr>
          <w:rFonts w:ascii="Arial" w:eastAsia="Times New Roman" w:hAnsi="Arial" w:cs="Arial"/>
          <w:b/>
          <w:bCs/>
          <w:color w:val="333333"/>
          <w:sz w:val="17"/>
        </w:rPr>
        <w:t xml:space="preserve"> &amp; RECOGNITION </w:t>
      </w:r>
      <w:r w:rsidRPr="000E34DD">
        <w:rPr>
          <w:rFonts w:ascii="Arial" w:eastAsia="Times New Roman" w:hAnsi="Arial" w:cs="Arial"/>
          <w:color w:val="333333"/>
          <w:sz w:val="17"/>
          <w:szCs w:val="17"/>
        </w:rPr>
        <w:br/>
      </w:r>
      <w:r w:rsidR="00E73416">
        <w:rPr>
          <w:rFonts w:ascii="Arial" w:eastAsia="Times New Roman" w:hAnsi="Arial" w:cs="Arial"/>
          <w:color w:val="333333"/>
          <w:sz w:val="17"/>
          <w:szCs w:val="17"/>
        </w:rPr>
        <w:t>I’ve received awards for the following categories:</w:t>
      </w:r>
    </w:p>
    <w:p w:rsidR="00E73416" w:rsidRPr="00E73416" w:rsidRDefault="00E73416" w:rsidP="00E73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 xml:space="preserve">Everybody is somebody </w:t>
      </w:r>
    </w:p>
    <w:p w:rsidR="00E73416" w:rsidRPr="00E73416" w:rsidRDefault="00E73416" w:rsidP="00E73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Fun to core</w:t>
      </w:r>
    </w:p>
    <w:p w:rsidR="00E73416" w:rsidRPr="00E73416" w:rsidRDefault="00E73416" w:rsidP="00E73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You got it</w:t>
      </w:r>
    </w:p>
    <w:p w:rsidR="00E73416" w:rsidRPr="00CB2D33" w:rsidRDefault="00E73416" w:rsidP="00E73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 xml:space="preserve">Founder’s spirit </w:t>
      </w:r>
    </w:p>
    <w:p w:rsidR="00CB2D33" w:rsidRPr="00E73416" w:rsidRDefault="00CB2D33" w:rsidP="00E734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7"/>
          <w:szCs w:val="17"/>
        </w:rPr>
        <w:t>Dave and Buster’s Blue and Orange 2014</w:t>
      </w:r>
    </w:p>
    <w:p w:rsidR="000E34DD" w:rsidRPr="00DF4772" w:rsidRDefault="000E34DD" w:rsidP="00DF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DD" w:rsidRPr="000E34DD" w:rsidRDefault="00154802" w:rsidP="000E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468pt;height:.75pt" o:hrstd="t" o:hrnoshade="t" o:hr="t" fillcolor="#333" stroked="f"/>
        </w:pict>
      </w:r>
    </w:p>
    <w:p w:rsidR="001E08CA" w:rsidRDefault="00507E6B" w:rsidP="00DF477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7"/>
        </w:rPr>
      </w:pPr>
      <w:r>
        <w:rPr>
          <w:rFonts w:ascii="Arial" w:eastAsia="Times New Roman" w:hAnsi="Arial" w:cs="Arial"/>
          <w:b/>
          <w:bCs/>
          <w:color w:val="333333"/>
          <w:sz w:val="17"/>
        </w:rPr>
        <w:t xml:space="preserve"> </w:t>
      </w:r>
    </w:p>
    <w:p w:rsidR="00092072" w:rsidRDefault="001E08CA" w:rsidP="00DF4772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333333"/>
          <w:sz w:val="17"/>
        </w:rPr>
        <w:t xml:space="preserve"> </w:t>
      </w:r>
    </w:p>
    <w:sectPr w:rsidR="00092072" w:rsidSect="0009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AF7"/>
    <w:multiLevelType w:val="hybridMultilevel"/>
    <w:tmpl w:val="C9CA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DDD"/>
    <w:multiLevelType w:val="hybridMultilevel"/>
    <w:tmpl w:val="B268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157D"/>
    <w:multiLevelType w:val="hybridMultilevel"/>
    <w:tmpl w:val="099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3A1"/>
    <w:multiLevelType w:val="hybridMultilevel"/>
    <w:tmpl w:val="F0CA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77A3"/>
    <w:multiLevelType w:val="multilevel"/>
    <w:tmpl w:val="DD4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37DE6"/>
    <w:multiLevelType w:val="multilevel"/>
    <w:tmpl w:val="4A2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E42E5"/>
    <w:multiLevelType w:val="hybridMultilevel"/>
    <w:tmpl w:val="3362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7DC2"/>
    <w:multiLevelType w:val="multilevel"/>
    <w:tmpl w:val="BD4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C6AB8"/>
    <w:multiLevelType w:val="hybridMultilevel"/>
    <w:tmpl w:val="B67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41737"/>
    <w:multiLevelType w:val="hybridMultilevel"/>
    <w:tmpl w:val="8D3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4A49"/>
    <w:multiLevelType w:val="hybridMultilevel"/>
    <w:tmpl w:val="3208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73E8D"/>
    <w:multiLevelType w:val="hybridMultilevel"/>
    <w:tmpl w:val="92A6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919"/>
    <w:multiLevelType w:val="multilevel"/>
    <w:tmpl w:val="C5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31B1A"/>
    <w:multiLevelType w:val="multilevel"/>
    <w:tmpl w:val="EEFC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01E5B"/>
    <w:multiLevelType w:val="hybridMultilevel"/>
    <w:tmpl w:val="5E2C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C5FB7"/>
    <w:multiLevelType w:val="multilevel"/>
    <w:tmpl w:val="520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A0D03"/>
    <w:multiLevelType w:val="hybridMultilevel"/>
    <w:tmpl w:val="262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3120"/>
    <w:multiLevelType w:val="hybridMultilevel"/>
    <w:tmpl w:val="A0BE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469A"/>
    <w:multiLevelType w:val="multilevel"/>
    <w:tmpl w:val="A4A4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A0B9D"/>
    <w:multiLevelType w:val="hybridMultilevel"/>
    <w:tmpl w:val="808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DD"/>
    <w:rsid w:val="00092052"/>
    <w:rsid w:val="00092072"/>
    <w:rsid w:val="000E34DD"/>
    <w:rsid w:val="00123DF1"/>
    <w:rsid w:val="00154802"/>
    <w:rsid w:val="00187B08"/>
    <w:rsid w:val="0019581A"/>
    <w:rsid w:val="001D6966"/>
    <w:rsid w:val="001E08CA"/>
    <w:rsid w:val="001E42D8"/>
    <w:rsid w:val="00205999"/>
    <w:rsid w:val="00206F96"/>
    <w:rsid w:val="00326773"/>
    <w:rsid w:val="003E1EB7"/>
    <w:rsid w:val="00425480"/>
    <w:rsid w:val="00461479"/>
    <w:rsid w:val="00482A47"/>
    <w:rsid w:val="004C5D16"/>
    <w:rsid w:val="00507E6B"/>
    <w:rsid w:val="00512F58"/>
    <w:rsid w:val="0059787C"/>
    <w:rsid w:val="005A2C93"/>
    <w:rsid w:val="00623F88"/>
    <w:rsid w:val="00751366"/>
    <w:rsid w:val="00A13ACF"/>
    <w:rsid w:val="00A30A0B"/>
    <w:rsid w:val="00B66CB2"/>
    <w:rsid w:val="00CB2D33"/>
    <w:rsid w:val="00DF4772"/>
    <w:rsid w:val="00E2750D"/>
    <w:rsid w:val="00E73416"/>
    <w:rsid w:val="00E822E4"/>
    <w:rsid w:val="00F17327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34DD"/>
    <w:rPr>
      <w:b/>
      <w:bCs/>
    </w:rPr>
  </w:style>
  <w:style w:type="character" w:styleId="Emphasis">
    <w:name w:val="Emphasis"/>
    <w:basedOn w:val="DefaultParagraphFont"/>
    <w:uiPriority w:val="20"/>
    <w:qFormat/>
    <w:rsid w:val="000E34DD"/>
    <w:rPr>
      <w:i/>
      <w:iCs/>
    </w:rPr>
  </w:style>
  <w:style w:type="character" w:customStyle="1" w:styleId="apple-converted-space">
    <w:name w:val="apple-converted-space"/>
    <w:basedOn w:val="DefaultParagraphFont"/>
    <w:rsid w:val="000E34DD"/>
  </w:style>
  <w:style w:type="paragraph" w:styleId="ListParagraph">
    <w:name w:val="List Paragraph"/>
    <w:basedOn w:val="Normal"/>
    <w:uiPriority w:val="34"/>
    <w:qFormat/>
    <w:rsid w:val="00205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34DD"/>
    <w:rPr>
      <w:b/>
      <w:bCs/>
    </w:rPr>
  </w:style>
  <w:style w:type="character" w:styleId="Emphasis">
    <w:name w:val="Emphasis"/>
    <w:basedOn w:val="DefaultParagraphFont"/>
    <w:uiPriority w:val="20"/>
    <w:qFormat/>
    <w:rsid w:val="000E34DD"/>
    <w:rPr>
      <w:i/>
      <w:iCs/>
    </w:rPr>
  </w:style>
  <w:style w:type="character" w:customStyle="1" w:styleId="apple-converted-space">
    <w:name w:val="apple-converted-space"/>
    <w:basedOn w:val="DefaultParagraphFont"/>
    <w:rsid w:val="000E34DD"/>
  </w:style>
  <w:style w:type="paragraph" w:styleId="ListParagraph">
    <w:name w:val="List Paragraph"/>
    <w:basedOn w:val="Normal"/>
    <w:uiPriority w:val="34"/>
    <w:qFormat/>
    <w:rsid w:val="0020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D225-CC2F-4B87-91C4-1B073CC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urn Path, Inc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eas</dc:creator>
  <cp:lastModifiedBy>Christine Cheas</cp:lastModifiedBy>
  <cp:revision>2</cp:revision>
  <cp:lastPrinted>2013-11-13T02:51:00Z</cp:lastPrinted>
  <dcterms:created xsi:type="dcterms:W3CDTF">2015-01-08T16:53:00Z</dcterms:created>
  <dcterms:modified xsi:type="dcterms:W3CDTF">2015-01-08T16:53:00Z</dcterms:modified>
</cp:coreProperties>
</file>